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6A" w:rsidRPr="001A2CAB" w:rsidRDefault="0017646A" w:rsidP="001A2C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A2CAB">
        <w:rPr>
          <w:rFonts w:ascii="Arial" w:hAnsi="Arial" w:cs="Arial"/>
          <w:b/>
          <w:bCs/>
          <w:sz w:val="32"/>
          <w:szCs w:val="32"/>
        </w:rPr>
        <w:t>REINALDO JOSE</w:t>
      </w:r>
      <w:proofErr w:type="gramStart"/>
      <w:r w:rsidRPr="001A2CAB">
        <w:rPr>
          <w:rFonts w:ascii="Arial" w:hAnsi="Arial" w:cs="Arial"/>
          <w:b/>
          <w:bCs/>
          <w:sz w:val="32"/>
          <w:szCs w:val="32"/>
        </w:rPr>
        <w:t xml:space="preserve">  </w:t>
      </w:r>
      <w:proofErr w:type="gramEnd"/>
      <w:r w:rsidRPr="001A2CAB">
        <w:rPr>
          <w:rFonts w:ascii="Arial" w:hAnsi="Arial" w:cs="Arial"/>
          <w:b/>
          <w:bCs/>
          <w:sz w:val="32"/>
          <w:szCs w:val="32"/>
        </w:rPr>
        <w:t>DA SILVA</w:t>
      </w:r>
    </w:p>
    <w:p w:rsidR="001A2CAB" w:rsidRPr="007F1744" w:rsidRDefault="001A2CAB" w:rsidP="0097290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7646A" w:rsidRPr="00E51AA0" w:rsidRDefault="001A2CAB" w:rsidP="001A2C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51AA0">
        <w:rPr>
          <w:rFonts w:ascii="Arial" w:hAnsi="Arial" w:cs="Arial"/>
          <w:sz w:val="28"/>
          <w:szCs w:val="28"/>
        </w:rPr>
        <w:t>Brasileiro, Casado</w:t>
      </w:r>
    </w:p>
    <w:p w:rsidR="0017646A" w:rsidRPr="00E51AA0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51AA0">
        <w:rPr>
          <w:rFonts w:ascii="Arial" w:hAnsi="Arial" w:cs="Arial"/>
          <w:sz w:val="28"/>
          <w:szCs w:val="28"/>
        </w:rPr>
        <w:t>Rua Isidoro de Sevilha, 98 – 03286-010 – Vila Ema – SP</w:t>
      </w:r>
    </w:p>
    <w:p w:rsidR="0017646A" w:rsidRPr="001A7581" w:rsidRDefault="00107909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1A7581">
        <w:rPr>
          <w:rFonts w:ascii="Arial" w:hAnsi="Arial" w:cs="Arial"/>
          <w:sz w:val="28"/>
          <w:szCs w:val="28"/>
          <w:lang w:val="en-US"/>
        </w:rPr>
        <w:t>2216-4257</w:t>
      </w:r>
      <w:r w:rsidR="00964A21" w:rsidRPr="001A7581">
        <w:rPr>
          <w:rFonts w:ascii="Arial" w:hAnsi="Arial" w:cs="Arial"/>
          <w:sz w:val="28"/>
          <w:szCs w:val="28"/>
          <w:lang w:val="en-US"/>
        </w:rPr>
        <w:t xml:space="preserve">/ (011) </w:t>
      </w:r>
      <w:proofErr w:type="gramStart"/>
      <w:r w:rsidR="00940B29" w:rsidRPr="001A7581">
        <w:rPr>
          <w:rFonts w:ascii="Arial" w:hAnsi="Arial" w:cs="Arial"/>
          <w:sz w:val="28"/>
          <w:szCs w:val="28"/>
          <w:lang w:val="en-US"/>
        </w:rPr>
        <w:t>985736777</w:t>
      </w:r>
      <w:r w:rsidR="0017646A" w:rsidRPr="001A7581">
        <w:rPr>
          <w:rFonts w:ascii="Arial" w:hAnsi="Arial" w:cs="Arial"/>
          <w:sz w:val="28"/>
          <w:szCs w:val="28"/>
          <w:lang w:val="en-US"/>
        </w:rPr>
        <w:t xml:space="preserve"> </w:t>
      </w:r>
      <w:r w:rsidR="001C34C1" w:rsidRPr="001A7581">
        <w:rPr>
          <w:rFonts w:ascii="Arial" w:hAnsi="Arial" w:cs="Arial"/>
          <w:sz w:val="28"/>
          <w:szCs w:val="28"/>
          <w:lang w:val="en-US"/>
        </w:rPr>
        <w:t xml:space="preserve"> </w:t>
      </w:r>
      <w:r w:rsidR="006F70C4" w:rsidRPr="001A7581">
        <w:rPr>
          <w:rFonts w:ascii="Arial" w:hAnsi="Arial" w:cs="Arial"/>
          <w:sz w:val="20"/>
          <w:szCs w:val="20"/>
          <w:lang w:val="en-US"/>
        </w:rPr>
        <w:t>WHASTSAPP</w:t>
      </w:r>
      <w:proofErr w:type="gramEnd"/>
      <w:r w:rsidR="001C34C1" w:rsidRPr="001A758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E5F25" w:rsidRPr="001A7581" w:rsidRDefault="0017646A" w:rsidP="00CE5F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1A7581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5" w:history="1">
        <w:r w:rsidR="00CE5F25" w:rsidRPr="001A7581">
          <w:rPr>
            <w:rStyle w:val="Hyperlink"/>
            <w:rFonts w:ascii="Arial" w:hAnsi="Arial" w:cs="Arial"/>
            <w:sz w:val="20"/>
            <w:szCs w:val="20"/>
            <w:lang w:val="en-US"/>
          </w:rPr>
          <w:t>reinaldo-silva@bol.com.br</w:t>
        </w:r>
      </w:hyperlink>
    </w:p>
    <w:p w:rsidR="00BF7E4E" w:rsidRDefault="00BF7E4E" w:rsidP="00BF7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6" w:history="1">
        <w:r w:rsidRPr="00412B42">
          <w:rPr>
            <w:rStyle w:val="Hyperlink"/>
            <w:rFonts w:ascii="Arial" w:hAnsi="Arial" w:cs="Arial"/>
            <w:sz w:val="20"/>
            <w:szCs w:val="20"/>
          </w:rPr>
          <w:t>reinaldo_gmb@yahoo.com.br</w:t>
        </w:r>
      </w:hyperlink>
    </w:p>
    <w:p w:rsidR="00BF7E4E" w:rsidRDefault="00BF7E4E" w:rsidP="00BF7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F7E4E" w:rsidRDefault="00BF7E4E" w:rsidP="00BF7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proofErr w:type="spellStart"/>
      <w:r>
        <w:rPr>
          <w:rFonts w:ascii="Arial" w:hAnsi="Arial" w:cs="Arial"/>
          <w:color w:val="FF0000"/>
          <w:sz w:val="28"/>
          <w:szCs w:val="28"/>
        </w:rPr>
        <w:t>À</w:t>
      </w:r>
      <w:r w:rsidRPr="00BF7E4E">
        <w:rPr>
          <w:rFonts w:ascii="Arial" w:hAnsi="Arial" w:cs="Arial"/>
          <w:color w:val="FF0000"/>
          <w:sz w:val="28"/>
          <w:szCs w:val="28"/>
        </w:rPr>
        <w:t>rea</w:t>
      </w:r>
      <w:proofErr w:type="spellEnd"/>
      <w:r w:rsidRPr="00BF7E4E">
        <w:rPr>
          <w:rFonts w:ascii="Arial" w:hAnsi="Arial" w:cs="Arial"/>
          <w:color w:val="FF0000"/>
          <w:sz w:val="28"/>
          <w:szCs w:val="28"/>
        </w:rPr>
        <w:t xml:space="preserve"> pretendida: setor automobilístico</w:t>
      </w:r>
    </w:p>
    <w:p w:rsidR="00BF7E4E" w:rsidRPr="00BF7E4E" w:rsidRDefault="00BF7E4E" w:rsidP="00BF7E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8"/>
          <w:szCs w:val="28"/>
        </w:rPr>
      </w:pPr>
    </w:p>
    <w:p w:rsidR="001A7581" w:rsidRPr="00BF7E4E" w:rsidRDefault="001A7581" w:rsidP="00CE5F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758AD" w:rsidRDefault="00A975D9" w:rsidP="00B030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75D9">
        <w:rPr>
          <w:rFonts w:ascii="Arial" w:hAnsi="Arial" w:cs="Arial"/>
          <w:b/>
          <w:bCs/>
          <w:sz w:val="32"/>
          <w:szCs w:val="32"/>
        </w:rPr>
        <w:t>RESUMO PROFISSIONAL</w:t>
      </w:r>
    </w:p>
    <w:p w:rsidR="00A975D9" w:rsidRPr="00A975D9" w:rsidRDefault="00A975D9" w:rsidP="00B030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975D9" w:rsidRDefault="00A975D9" w:rsidP="00A975D9">
      <w:pPr>
        <w:spacing w:after="0" w:line="240" w:lineRule="auto"/>
        <w:textAlignment w:val="baseline"/>
        <w:outlineLvl w:val="1"/>
        <w:rPr>
          <w:rFonts w:ascii="Segoe UI" w:eastAsia="Times New Roman" w:hAnsi="Segoe UI" w:cs="Segoe UI"/>
          <w:sz w:val="23"/>
        </w:rPr>
      </w:pPr>
      <w:r w:rsidRPr="00884AA4">
        <w:rPr>
          <w:rFonts w:ascii="Segoe UI" w:eastAsia="Times New Roman" w:hAnsi="Segoe UI" w:cs="Segoe UI"/>
          <w:sz w:val="23"/>
        </w:rPr>
        <w:t>Responsável e pontual e pró-ativo;</w:t>
      </w:r>
      <w:r w:rsidRPr="00884AA4">
        <w:rPr>
          <w:rFonts w:ascii="Segoe UI" w:eastAsia="Times New Roman" w:hAnsi="Segoe UI" w:cs="Segoe UI"/>
          <w:sz w:val="23"/>
          <w:szCs w:val="23"/>
          <w:bdr w:val="none" w:sz="0" w:space="0" w:color="auto" w:frame="1"/>
        </w:rPr>
        <w:br/>
      </w:r>
      <w:r w:rsidRPr="00884AA4">
        <w:rPr>
          <w:rFonts w:ascii="Segoe UI" w:eastAsia="Times New Roman" w:hAnsi="Segoe UI" w:cs="Segoe UI"/>
          <w:sz w:val="23"/>
        </w:rPr>
        <w:t>_Foco nos resultados, facilidade no relacionamento interpessoal;</w:t>
      </w:r>
      <w:r w:rsidRPr="00884AA4">
        <w:rPr>
          <w:rFonts w:ascii="Segoe UI" w:eastAsia="Times New Roman" w:hAnsi="Segoe UI" w:cs="Segoe UI"/>
          <w:sz w:val="23"/>
          <w:szCs w:val="23"/>
          <w:bdr w:val="none" w:sz="0" w:space="0" w:color="auto" w:frame="1"/>
        </w:rPr>
        <w:br/>
      </w:r>
      <w:r w:rsidRPr="00884AA4">
        <w:rPr>
          <w:rFonts w:ascii="Segoe UI" w:eastAsia="Times New Roman" w:hAnsi="Segoe UI" w:cs="Segoe UI"/>
          <w:sz w:val="23"/>
        </w:rPr>
        <w:t xml:space="preserve">_Facilidade na montagem de material técnico, assim como elaboração e apresentação de palestras técnicas, falar em público e atendimento pessoal técnico, </w:t>
      </w:r>
      <w:r>
        <w:rPr>
          <w:rFonts w:ascii="Segoe UI" w:eastAsia="Times New Roman" w:hAnsi="Segoe UI" w:cs="Segoe UI"/>
          <w:sz w:val="23"/>
        </w:rPr>
        <w:t xml:space="preserve">tanto via telefone como em loco. </w:t>
      </w:r>
      <w:r w:rsidRPr="00884AA4">
        <w:rPr>
          <w:rFonts w:ascii="Segoe UI" w:eastAsia="Times New Roman" w:hAnsi="Segoe UI" w:cs="Segoe UI"/>
          <w:sz w:val="23"/>
        </w:rPr>
        <w:t xml:space="preserve">Utilização de ferramentas de processo de produção, tais como </w:t>
      </w:r>
      <w:proofErr w:type="spellStart"/>
      <w:r w:rsidRPr="00884AA4">
        <w:rPr>
          <w:rFonts w:ascii="Segoe UI" w:eastAsia="Times New Roman" w:hAnsi="Segoe UI" w:cs="Segoe UI"/>
          <w:sz w:val="23"/>
        </w:rPr>
        <w:t>Just-in-time</w:t>
      </w:r>
      <w:proofErr w:type="spellEnd"/>
      <w:r w:rsidRPr="00884AA4">
        <w:rPr>
          <w:rFonts w:ascii="Segoe UI" w:eastAsia="Times New Roman" w:hAnsi="Segoe UI" w:cs="Segoe UI"/>
          <w:sz w:val="23"/>
        </w:rPr>
        <w:t xml:space="preserve"> e cambam, setup, </w:t>
      </w:r>
      <w:proofErr w:type="spellStart"/>
      <w:proofErr w:type="gramStart"/>
      <w:r w:rsidRPr="00884AA4">
        <w:rPr>
          <w:rFonts w:ascii="Segoe UI" w:eastAsia="Times New Roman" w:hAnsi="Segoe UI" w:cs="Segoe UI"/>
          <w:sz w:val="23"/>
        </w:rPr>
        <w:t>FiFo</w:t>
      </w:r>
      <w:proofErr w:type="spellEnd"/>
      <w:proofErr w:type="gramEnd"/>
      <w:r w:rsidRPr="00884AA4">
        <w:rPr>
          <w:rFonts w:ascii="Segoe UI" w:eastAsia="Times New Roman" w:hAnsi="Segoe UI" w:cs="Segoe UI"/>
          <w:sz w:val="23"/>
        </w:rPr>
        <w:t>, 5s e gestão a vista</w:t>
      </w:r>
      <w:r>
        <w:rPr>
          <w:rFonts w:ascii="Segoe UI" w:eastAsia="Times New Roman" w:hAnsi="Segoe UI" w:cs="Segoe UI"/>
          <w:sz w:val="23"/>
        </w:rPr>
        <w:t>.</w:t>
      </w:r>
    </w:p>
    <w:p w:rsidR="00A975D9" w:rsidRPr="00E20D48" w:rsidRDefault="00A975D9" w:rsidP="00A975D9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AA4">
        <w:rPr>
          <w:rFonts w:ascii="Segoe UI" w:eastAsia="Times New Roman" w:hAnsi="Segoe UI" w:cs="Segoe UI"/>
          <w:sz w:val="23"/>
        </w:rPr>
        <w:t>_Domínio nos processos de produção, gestão da qualidade, inventários, auditorias de processo e do produto, gestão de pessoas com foco em resultados, usinagem, manutenção automotiva e melhorias no processo;</w:t>
      </w:r>
      <w:r w:rsidRPr="00884AA4">
        <w:rPr>
          <w:rFonts w:ascii="Segoe UI" w:eastAsia="Times New Roman" w:hAnsi="Segoe UI" w:cs="Segoe UI"/>
          <w:sz w:val="23"/>
          <w:szCs w:val="23"/>
          <w:bdr w:val="none" w:sz="0" w:space="0" w:color="auto" w:frame="1"/>
        </w:rPr>
        <w:br/>
      </w:r>
      <w:r w:rsidRPr="00884AA4">
        <w:rPr>
          <w:rFonts w:ascii="Segoe UI" w:eastAsia="Times New Roman" w:hAnsi="Segoe UI" w:cs="Segoe UI"/>
          <w:sz w:val="23"/>
        </w:rPr>
        <w:t>_</w:t>
      </w:r>
      <w:r w:rsidRPr="00E20D48">
        <w:rPr>
          <w:rFonts w:ascii="Segoe UI" w:eastAsia="Times New Roman" w:hAnsi="Segoe UI" w:cs="Segoe UI"/>
          <w:b/>
          <w:sz w:val="23"/>
        </w:rPr>
        <w:t>Fluência nos trabalhos com a equipe, liderança e adaptação às mudanças</w:t>
      </w:r>
      <w:r w:rsidRPr="00E20D48">
        <w:rPr>
          <w:rFonts w:ascii="Segoe UI" w:eastAsia="Times New Roman" w:hAnsi="Segoe UI" w:cs="Segoe UI"/>
          <w:b/>
          <w:sz w:val="23"/>
          <w:szCs w:val="23"/>
          <w:bdr w:val="none" w:sz="0" w:space="0" w:color="auto" w:frame="1"/>
        </w:rPr>
        <w:br/>
      </w:r>
      <w:r w:rsidRPr="00E20D48">
        <w:rPr>
          <w:rFonts w:ascii="Times New Roman" w:eastAsia="Times New Roman" w:hAnsi="Times New Roman" w:cs="Times New Roman"/>
          <w:b/>
          <w:sz w:val="24"/>
          <w:szCs w:val="24"/>
        </w:rPr>
        <w:t xml:space="preserve">-Experiências em manutenções em veículos linha Diesel </w:t>
      </w:r>
      <w:proofErr w:type="gramStart"/>
      <w:r w:rsidRPr="00E20D48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20D48">
        <w:rPr>
          <w:rFonts w:ascii="Times New Roman" w:eastAsia="Times New Roman" w:hAnsi="Times New Roman" w:cs="Times New Roman"/>
          <w:b/>
          <w:sz w:val="24"/>
          <w:szCs w:val="24"/>
        </w:rPr>
        <w:t xml:space="preserve">leves , pesados ) </w:t>
      </w:r>
    </w:p>
    <w:p w:rsidR="00A975D9" w:rsidRPr="00E20D48" w:rsidRDefault="00A975D9" w:rsidP="00A975D9">
      <w:pPr>
        <w:rPr>
          <w:b/>
        </w:rPr>
      </w:pPr>
      <w:r w:rsidRPr="00E20D48">
        <w:rPr>
          <w:b/>
        </w:rPr>
        <w:t xml:space="preserve">- </w:t>
      </w:r>
      <w:r w:rsidRPr="00E20D48">
        <w:rPr>
          <w:rFonts w:ascii="Times New Roman" w:eastAsia="Times New Roman" w:hAnsi="Times New Roman" w:cs="Times New Roman"/>
          <w:b/>
          <w:sz w:val="24"/>
          <w:szCs w:val="24"/>
        </w:rPr>
        <w:t>Experiências</w:t>
      </w:r>
      <w:proofErr w:type="gramStart"/>
      <w:r w:rsidRPr="00E20D48">
        <w:rPr>
          <w:b/>
        </w:rPr>
        <w:t xml:space="preserve">  </w:t>
      </w:r>
      <w:proofErr w:type="gramEnd"/>
      <w:r w:rsidRPr="009A2936">
        <w:rPr>
          <w:b/>
          <w:sz w:val="24"/>
          <w:szCs w:val="24"/>
        </w:rPr>
        <w:t>em manutenções em veículos leves ( Preventiva,  corretiva )</w:t>
      </w:r>
    </w:p>
    <w:p w:rsidR="00A975D9" w:rsidRDefault="00A975D9" w:rsidP="00A975D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D48">
        <w:rPr>
          <w:rFonts w:ascii="Times New Roman" w:eastAsia="Times New Roman" w:hAnsi="Times New Roman" w:cs="Times New Roman"/>
          <w:b/>
          <w:sz w:val="24"/>
          <w:szCs w:val="24"/>
        </w:rPr>
        <w:t>Experiências</w:t>
      </w:r>
      <w:proofErr w:type="gramStart"/>
      <w:r w:rsidRPr="00E20D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E20D48">
        <w:rPr>
          <w:rFonts w:ascii="Times New Roman" w:eastAsia="Times New Roman" w:hAnsi="Times New Roman" w:cs="Times New Roman"/>
          <w:b/>
          <w:sz w:val="24"/>
          <w:szCs w:val="24"/>
        </w:rPr>
        <w:t>veículos industriais(  empi</w:t>
      </w:r>
      <w:r w:rsidR="00FC01F1" w:rsidRPr="00E20D48">
        <w:rPr>
          <w:rFonts w:ascii="Times New Roman" w:eastAsia="Times New Roman" w:hAnsi="Times New Roman" w:cs="Times New Roman"/>
          <w:b/>
          <w:sz w:val="24"/>
          <w:szCs w:val="24"/>
        </w:rPr>
        <w:t>lhadeiras rebocadores, tratores )</w:t>
      </w:r>
    </w:p>
    <w:p w:rsidR="009A2936" w:rsidRDefault="009A2936" w:rsidP="00A975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936" w:rsidRPr="00E20D48" w:rsidRDefault="009A2936" w:rsidP="00A975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1F1" w:rsidRPr="009A2936" w:rsidRDefault="00FC01F1" w:rsidP="00FC01F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A2936">
        <w:rPr>
          <w:rFonts w:ascii="Times New Roman" w:eastAsia="Times New Roman" w:hAnsi="Times New Roman" w:cs="Times New Roman"/>
          <w:sz w:val="32"/>
          <w:szCs w:val="32"/>
        </w:rPr>
        <w:t>COMPÊTENCIAS PESSOAIS</w:t>
      </w:r>
    </w:p>
    <w:p w:rsidR="009A2936" w:rsidRDefault="009A2936" w:rsidP="00FC01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01F1" w:rsidRDefault="00FC01F1" w:rsidP="00FC01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Pr="005B5347">
        <w:rPr>
          <w:rFonts w:ascii="Times New Roman" w:eastAsia="Times New Roman" w:hAnsi="Times New Roman" w:cs="Times New Roman"/>
          <w:sz w:val="24"/>
          <w:szCs w:val="24"/>
        </w:rPr>
        <w:t>Capacidade de organização e planeja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onfiança</w:t>
      </w:r>
    </w:p>
    <w:p w:rsidR="00FC01F1" w:rsidRDefault="00FC01F1" w:rsidP="00FC01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Capacidade de resolução de problemas                        - Motivador  </w:t>
      </w:r>
    </w:p>
    <w:p w:rsidR="00FC01F1" w:rsidRDefault="00FC01F1" w:rsidP="00FC01F1">
      <w:pPr>
        <w:rPr>
          <w:rFonts w:ascii="Segoe UI" w:eastAsia="Times New Roman" w:hAnsi="Segoe UI" w:cs="Segoe UI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proofErr w:type="gramStart"/>
      <w:r w:rsidRPr="005B5347">
        <w:rPr>
          <w:rFonts w:ascii="Segoe UI" w:eastAsia="Times New Roman" w:hAnsi="Segoe UI" w:cs="Segoe UI"/>
          <w:sz w:val="20"/>
          <w:szCs w:val="20"/>
          <w:bdr w:val="none" w:sz="0" w:space="0" w:color="auto" w:frame="1"/>
        </w:rPr>
        <w:t>R</w:t>
      </w:r>
      <w:r>
        <w:rPr>
          <w:rFonts w:ascii="Segoe UI" w:eastAsia="Times New Roman" w:hAnsi="Segoe UI" w:cs="Segoe UI"/>
          <w:sz w:val="20"/>
          <w:szCs w:val="20"/>
          <w:bdr w:val="none" w:sz="0" w:space="0" w:color="auto" w:frame="1"/>
        </w:rPr>
        <w:t>esponsável ,</w:t>
      </w:r>
      <w:proofErr w:type="gramEnd"/>
      <w:r>
        <w:rPr>
          <w:rFonts w:ascii="Segoe UI" w:eastAsia="Times New Roman" w:hAnsi="Segoe UI" w:cs="Segoe UI"/>
          <w:sz w:val="20"/>
          <w:szCs w:val="20"/>
          <w:bdr w:val="none" w:sz="0" w:space="0" w:color="auto" w:frame="1"/>
        </w:rPr>
        <w:t xml:space="preserve"> pró ativo , pontual                                       - Focado em resultados</w:t>
      </w:r>
    </w:p>
    <w:p w:rsidR="00FC01F1" w:rsidRDefault="00FC01F1" w:rsidP="00FC01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" w:eastAsia="Times New Roman" w:hAnsi="Segoe UI" w:cs="Segoe UI"/>
          <w:sz w:val="20"/>
          <w:szCs w:val="20"/>
          <w:bdr w:val="none" w:sz="0" w:space="0" w:color="auto" w:frame="1"/>
        </w:rPr>
        <w:t xml:space="preserve">    - </w:t>
      </w:r>
      <w:r w:rsidRPr="005B5347">
        <w:rPr>
          <w:rFonts w:ascii="Times New Roman" w:eastAsia="Times New Roman" w:hAnsi="Times New Roman" w:cs="Times New Roman"/>
          <w:sz w:val="24"/>
          <w:szCs w:val="24"/>
        </w:rPr>
        <w:t>Trabalho em equi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-</w:t>
      </w:r>
      <w:r w:rsidRPr="00D47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5347">
        <w:rPr>
          <w:rFonts w:ascii="Times New Roman" w:eastAsia="Times New Roman" w:hAnsi="Times New Roman" w:cs="Times New Roman"/>
          <w:sz w:val="24"/>
          <w:szCs w:val="24"/>
        </w:rPr>
        <w:t>onfidencialidade</w:t>
      </w:r>
    </w:p>
    <w:p w:rsidR="00FC01F1" w:rsidRDefault="00FC01F1" w:rsidP="00FC01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    </w:t>
      </w:r>
      <w:r w:rsidRPr="005B5347">
        <w:rPr>
          <w:rFonts w:ascii="Times New Roman" w:eastAsia="Times New Roman" w:hAnsi="Times New Roman" w:cs="Times New Roman"/>
          <w:sz w:val="24"/>
          <w:szCs w:val="24"/>
        </w:rPr>
        <w:t>Ótimo relacionamento inter- pesso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- Gestão equipe                                 </w:t>
      </w:r>
    </w:p>
    <w:p w:rsidR="00FC01F1" w:rsidRDefault="00FC01F1" w:rsidP="00FC01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01F1" w:rsidRPr="00FC01F1" w:rsidRDefault="00FC01F1" w:rsidP="00FC01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01F1" w:rsidRDefault="00FC01F1" w:rsidP="00A975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01F1" w:rsidRDefault="00FC01F1" w:rsidP="00A975D9"/>
    <w:p w:rsidR="00A975D9" w:rsidRPr="009A2936" w:rsidRDefault="00A975D9" w:rsidP="009A29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7646A" w:rsidRPr="00BF7E4E" w:rsidRDefault="0017646A" w:rsidP="009A29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7E4E">
        <w:rPr>
          <w:rFonts w:ascii="Arial" w:hAnsi="Arial" w:cs="Arial"/>
          <w:b/>
          <w:bCs/>
          <w:sz w:val="28"/>
          <w:szCs w:val="28"/>
        </w:rPr>
        <w:t>ESCOLARIDADE</w:t>
      </w:r>
    </w:p>
    <w:p w:rsidR="0017646A" w:rsidRPr="00BF7E4E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Ensino Fundamental concluído – SENAI Humberto Reis Cost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Ensino Médio concluído – Escola Anita </w:t>
      </w:r>
      <w:proofErr w:type="spellStart"/>
      <w:r w:rsidRPr="007F1744">
        <w:rPr>
          <w:rFonts w:ascii="Arial" w:hAnsi="Arial" w:cs="Arial"/>
          <w:sz w:val="20"/>
          <w:szCs w:val="20"/>
        </w:rPr>
        <w:t>Attala</w:t>
      </w:r>
      <w:proofErr w:type="spellEnd"/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Ensino </w:t>
      </w:r>
      <w:proofErr w:type="gramStart"/>
      <w:r w:rsidRPr="007F1744">
        <w:rPr>
          <w:rFonts w:ascii="Arial" w:hAnsi="Arial" w:cs="Arial"/>
          <w:sz w:val="20"/>
          <w:szCs w:val="20"/>
        </w:rPr>
        <w:t>superior :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Gestão</w:t>
      </w:r>
      <w:r w:rsidR="00BD0180">
        <w:rPr>
          <w:rFonts w:ascii="Arial" w:hAnsi="Arial" w:cs="Arial"/>
          <w:sz w:val="20"/>
          <w:szCs w:val="20"/>
        </w:rPr>
        <w:t xml:space="preserve"> – recursos humanos ( cursando )</w:t>
      </w:r>
    </w:p>
    <w:p w:rsidR="00FC01F1" w:rsidRPr="007F1744" w:rsidRDefault="00FC01F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técnico transações imobiliários     CRECI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7F1744">
        <w:rPr>
          <w:rFonts w:ascii="Arial" w:hAnsi="Arial" w:cs="Arial"/>
          <w:b/>
          <w:bCs/>
          <w:sz w:val="20"/>
          <w:szCs w:val="20"/>
        </w:rPr>
        <w:t>EXTRA-CURRICULARES</w:t>
      </w:r>
      <w:proofErr w:type="gramEnd"/>
    </w:p>
    <w:p w:rsidR="00FC01F1" w:rsidRPr="007F1744" w:rsidRDefault="00FC01F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Mecânica Diesel – SENAI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F1744">
        <w:rPr>
          <w:rFonts w:ascii="Arial" w:hAnsi="Arial" w:cs="Arial"/>
          <w:sz w:val="20"/>
          <w:szCs w:val="20"/>
        </w:rPr>
        <w:t>Mecânica Autos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– SENAI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F1744">
        <w:rPr>
          <w:rFonts w:ascii="Arial" w:hAnsi="Arial" w:cs="Arial"/>
          <w:sz w:val="20"/>
          <w:szCs w:val="20"/>
        </w:rPr>
        <w:t>Mecânica Motos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– SENAI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Atendimento a Cliente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onsultor Técnico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Mecânica de Usinagem</w:t>
      </w:r>
      <w:r w:rsidR="001A45DE" w:rsidRPr="007F1744">
        <w:rPr>
          <w:rFonts w:ascii="Arial" w:hAnsi="Arial" w:cs="Arial"/>
          <w:sz w:val="20"/>
          <w:szCs w:val="20"/>
        </w:rPr>
        <w:t xml:space="preserve"> (torno , fresa , retifica, </w:t>
      </w:r>
      <w:proofErr w:type="gramStart"/>
      <w:r w:rsidR="001A45DE" w:rsidRPr="007F1744">
        <w:rPr>
          <w:rFonts w:ascii="Arial" w:hAnsi="Arial" w:cs="Arial"/>
          <w:sz w:val="20"/>
          <w:szCs w:val="20"/>
        </w:rPr>
        <w:t>solda,</w:t>
      </w:r>
      <w:proofErr w:type="gramEnd"/>
      <w:r w:rsidR="001A45DE" w:rsidRPr="007F1744">
        <w:rPr>
          <w:rFonts w:ascii="Arial" w:hAnsi="Arial" w:cs="Arial"/>
          <w:sz w:val="20"/>
          <w:szCs w:val="20"/>
        </w:rPr>
        <w:t>ajustagem )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Atualização de inspeção veicular</w:t>
      </w:r>
    </w:p>
    <w:p w:rsidR="0017646A" w:rsidRPr="007F1744" w:rsidRDefault="001A45DE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Hidráulica</w:t>
      </w:r>
      <w:r w:rsidR="0017646A" w:rsidRPr="007F1744">
        <w:rPr>
          <w:rFonts w:ascii="Arial" w:hAnsi="Arial" w:cs="Arial"/>
          <w:sz w:val="20"/>
          <w:szCs w:val="20"/>
        </w:rPr>
        <w:t xml:space="preserve"> e Pneumátic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Ignição Eletrônic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Mecânico de veículos industriais – SENAI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Sistema GMS – GM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Ergonomia – GM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Torque I e II – GM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roteção das mãos – GM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ondutor de Veículos Industriais – SENAI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Motores Scania e Mercedes Bens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Informátic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Eletricidade Automotiv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Injeção eletrônica e Transmissão Automotiva – (SENAI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)</w:t>
      </w:r>
      <w:proofErr w:type="gramEnd"/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urso direção Hidráulica (SENAI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)</w:t>
      </w:r>
      <w:proofErr w:type="gramEnd"/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F1744">
        <w:rPr>
          <w:rFonts w:ascii="Arial" w:hAnsi="Arial" w:cs="Arial"/>
          <w:sz w:val="20"/>
          <w:szCs w:val="20"/>
        </w:rPr>
        <w:t>Curso cambio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automático (SENAI )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F1744">
        <w:rPr>
          <w:rFonts w:ascii="Arial" w:hAnsi="Arial" w:cs="Arial"/>
          <w:sz w:val="20"/>
          <w:szCs w:val="20"/>
        </w:rPr>
        <w:t>Curso cambio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manual (SENAI )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urso gestão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>oficina  ( SENAI )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urso especialização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motor ciclo Otto  (SENAI ) 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urso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>suspensão direção freios  (SENAI )</w:t>
      </w:r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urso injeção eletrônica (SENAI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)</w:t>
      </w:r>
      <w:proofErr w:type="gramEnd"/>
    </w:p>
    <w:p w:rsidR="005859AE" w:rsidRPr="007F1744" w:rsidRDefault="005859AE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coordenador técnico ( ESCOLA DO MECANICO)</w:t>
      </w:r>
    </w:p>
    <w:p w:rsidR="0017646A" w:rsidRDefault="006C4EA2" w:rsidP="00C2562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urso de metrologia</w:t>
      </w:r>
    </w:p>
    <w:p w:rsidR="00FC01F1" w:rsidRPr="00FC01F1" w:rsidRDefault="00FC01F1" w:rsidP="00C25624">
      <w:pPr>
        <w:spacing w:line="240" w:lineRule="auto"/>
      </w:pPr>
      <w:r w:rsidRPr="00FC01F1">
        <w:t>CURSO</w:t>
      </w:r>
      <w:proofErr w:type="gramStart"/>
      <w:r w:rsidRPr="00FC01F1">
        <w:t xml:space="preserve">  </w:t>
      </w:r>
      <w:proofErr w:type="gramEnd"/>
      <w:r w:rsidRPr="00FC01F1">
        <w:t xml:space="preserve">Instrutor Trânsito </w:t>
      </w:r>
    </w:p>
    <w:p w:rsidR="00FC01F1" w:rsidRDefault="00FC01F1" w:rsidP="00C25624">
      <w:pPr>
        <w:spacing w:line="240" w:lineRule="auto"/>
        <w:rPr>
          <w:sz w:val="20"/>
          <w:szCs w:val="20"/>
        </w:rPr>
      </w:pPr>
    </w:p>
    <w:p w:rsidR="00FC01F1" w:rsidRDefault="00FC01F1" w:rsidP="00C25624">
      <w:pPr>
        <w:spacing w:line="240" w:lineRule="auto"/>
        <w:rPr>
          <w:sz w:val="20"/>
          <w:szCs w:val="20"/>
        </w:rPr>
      </w:pPr>
    </w:p>
    <w:p w:rsidR="006C4EA2" w:rsidRPr="007F1744" w:rsidRDefault="006C4EA2" w:rsidP="00C25624">
      <w:pPr>
        <w:spacing w:line="240" w:lineRule="auto"/>
        <w:rPr>
          <w:sz w:val="20"/>
          <w:szCs w:val="20"/>
        </w:rPr>
      </w:pPr>
    </w:p>
    <w:p w:rsidR="00FC01F1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1744">
        <w:rPr>
          <w:rFonts w:ascii="Arial" w:hAnsi="Arial" w:cs="Arial"/>
          <w:b/>
          <w:bCs/>
          <w:sz w:val="20"/>
          <w:szCs w:val="20"/>
        </w:rPr>
        <w:t xml:space="preserve">EXPERIÊNCIA </w:t>
      </w:r>
      <w:r w:rsidR="00FC01F1" w:rsidRPr="00FC01F1">
        <w:rPr>
          <w:rFonts w:ascii="Arial" w:hAnsi="Arial" w:cs="Arial"/>
          <w:b/>
          <w:bCs/>
          <w:sz w:val="24"/>
          <w:szCs w:val="24"/>
        </w:rPr>
        <w:t>Profissional</w:t>
      </w:r>
    </w:p>
    <w:p w:rsidR="00FC01F1" w:rsidRDefault="00FC01F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01F1" w:rsidRDefault="00FC01F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col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 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C01F1">
        <w:rPr>
          <w:rFonts w:ascii="Arial" w:hAnsi="Arial" w:cs="Arial"/>
          <w:b/>
          <w:bCs/>
        </w:rPr>
        <w:t>Mec</w:t>
      </w:r>
      <w:proofErr w:type="spellEnd"/>
      <w:r w:rsidRPr="00FC01F1">
        <w:rPr>
          <w:rFonts w:ascii="Arial" w:hAnsi="Arial" w:cs="Arial"/>
          <w:b/>
          <w:bCs/>
        </w:rPr>
        <w:t xml:space="preserve"> </w:t>
      </w:r>
      <w:proofErr w:type="spellStart"/>
      <w:r w:rsidRPr="00FC01F1">
        <w:rPr>
          <w:rFonts w:ascii="Arial" w:hAnsi="Arial" w:cs="Arial"/>
          <w:b/>
          <w:bCs/>
        </w:rPr>
        <w:t>te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LTDA</w:t>
      </w:r>
    </w:p>
    <w:p w:rsidR="00FC01F1" w:rsidRDefault="00FC01F1" w:rsidP="00FC01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2/12/2019 A ATUAL</w:t>
      </w:r>
    </w:p>
    <w:p w:rsidR="00FC01F1" w:rsidRDefault="00FC01F1" w:rsidP="00FC01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lastRenderedPageBreak/>
        <w:t>CARGO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COOORDENADOR TÉCNICO    / INSTRUTOR</w:t>
      </w:r>
    </w:p>
    <w:p w:rsidR="00380E39" w:rsidRDefault="00380E39" w:rsidP="00380E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NCIPAIS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ATRIBUIÇÕES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Contração de professores , demissões , treinamentos  equipe interna , formação de turmas  cronograma  , validação  de material  técnico , suporte a alunos e professores , responsável por parcerias industrias  escola 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inistraçõ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 aulas .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responsável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pelo material didático da escola</w:t>
      </w:r>
    </w:p>
    <w:p w:rsidR="00380E39" w:rsidRDefault="00380E39" w:rsidP="00FC01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01F1" w:rsidRDefault="00FC01F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241E4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241E4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241E4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COLA DO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ECANICO –ME</w:t>
      </w:r>
      <w:proofErr w:type="gramEnd"/>
    </w:p>
    <w:p w:rsidR="001241E4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/06/2017 A 13/11/2018</w:t>
      </w:r>
    </w:p>
    <w:p w:rsidR="001241E4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CARGO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COORDENADOR TÉCNICO</w:t>
      </w:r>
    </w:p>
    <w:p w:rsidR="001241E4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C34C1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NCIPAIS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ATRIBUIÇÕES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Contração de professores , demissões , treinamentos  equipe interna , formação de turmas  cronograma  , validação  de material  técnico , suporte a alunos e professores , responsável por parcerias industrias  escola 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inistraçõ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 aulas .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responsável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pelo material didático da escola</w:t>
      </w: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C34C1" w:rsidRPr="007F1744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25624" w:rsidRPr="00C25624" w:rsidRDefault="00C25624" w:rsidP="00C25624">
      <w:pPr>
        <w:spacing w:line="240" w:lineRule="auto"/>
        <w:rPr>
          <w:rFonts w:ascii="Arial" w:hAnsi="Arial" w:cs="Arial"/>
          <w:sz w:val="20"/>
          <w:szCs w:val="20"/>
        </w:rPr>
      </w:pPr>
      <w:r w:rsidRPr="00C25624">
        <w:rPr>
          <w:rFonts w:ascii="Arial" w:hAnsi="Arial" w:cs="Arial"/>
          <w:sz w:val="20"/>
          <w:szCs w:val="20"/>
        </w:rPr>
        <w:t>EMPRESA:</w:t>
      </w:r>
      <w:proofErr w:type="gramStart"/>
      <w:r w:rsidRPr="00C2562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25624">
        <w:rPr>
          <w:rFonts w:ascii="Arial" w:hAnsi="Arial" w:cs="Arial"/>
          <w:sz w:val="20"/>
          <w:szCs w:val="20"/>
        </w:rPr>
        <w:t>MERCADOCAR MERCANTIL LTDA</w:t>
      </w:r>
    </w:p>
    <w:p w:rsidR="00C25624" w:rsidRDefault="00C25624" w:rsidP="00C25624">
      <w:pPr>
        <w:spacing w:line="240" w:lineRule="auto"/>
        <w:rPr>
          <w:rFonts w:ascii="Arial" w:hAnsi="Arial" w:cs="Arial"/>
          <w:sz w:val="20"/>
          <w:szCs w:val="20"/>
        </w:rPr>
      </w:pPr>
      <w:r w:rsidRPr="00C25624">
        <w:rPr>
          <w:rFonts w:ascii="Arial" w:hAnsi="Arial" w:cs="Arial"/>
          <w:sz w:val="20"/>
          <w:szCs w:val="20"/>
        </w:rPr>
        <w:t xml:space="preserve">CARGO: </w:t>
      </w:r>
      <w:proofErr w:type="spellStart"/>
      <w:r>
        <w:rPr>
          <w:rFonts w:ascii="Arial" w:hAnsi="Arial" w:cs="Arial"/>
          <w:sz w:val="20"/>
          <w:szCs w:val="20"/>
        </w:rPr>
        <w:t>Lider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C25624">
        <w:rPr>
          <w:rFonts w:ascii="Arial" w:hAnsi="Arial" w:cs="Arial"/>
          <w:sz w:val="20"/>
          <w:szCs w:val="20"/>
        </w:rPr>
        <w:t xml:space="preserve">( </w:t>
      </w:r>
      <w:proofErr w:type="spellStart"/>
      <w:r>
        <w:rPr>
          <w:rFonts w:ascii="Arial" w:hAnsi="Arial" w:cs="Arial"/>
          <w:sz w:val="20"/>
          <w:szCs w:val="20"/>
        </w:rPr>
        <w:t>Cordenador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ecnico</w:t>
      </w:r>
      <w:proofErr w:type="spellEnd"/>
      <w:r w:rsidRPr="00C25624">
        <w:rPr>
          <w:rFonts w:ascii="Arial" w:hAnsi="Arial" w:cs="Arial"/>
          <w:sz w:val="20"/>
          <w:szCs w:val="20"/>
        </w:rPr>
        <w:t xml:space="preserve"> )</w:t>
      </w:r>
    </w:p>
    <w:p w:rsidR="001241E4" w:rsidRPr="00C25624" w:rsidRDefault="001241E4" w:rsidP="00C2562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is </w:t>
      </w:r>
      <w:proofErr w:type="gramStart"/>
      <w:r>
        <w:rPr>
          <w:rFonts w:ascii="Arial" w:hAnsi="Arial" w:cs="Arial"/>
          <w:sz w:val="20"/>
          <w:szCs w:val="20"/>
        </w:rPr>
        <w:t>Atribuições :</w:t>
      </w:r>
      <w:proofErr w:type="gramEnd"/>
      <w:r>
        <w:rPr>
          <w:rFonts w:ascii="Arial" w:hAnsi="Arial" w:cs="Arial"/>
          <w:sz w:val="20"/>
          <w:szCs w:val="20"/>
        </w:rPr>
        <w:t xml:space="preserve">  contratações , treinamentos equipe interna</w:t>
      </w:r>
      <w:r w:rsidR="00F74BFB">
        <w:rPr>
          <w:rFonts w:ascii="Arial" w:hAnsi="Arial" w:cs="Arial"/>
          <w:sz w:val="20"/>
          <w:szCs w:val="20"/>
        </w:rPr>
        <w:t xml:space="preserve">, atendimento a funcionários, suporte técnico a clientes , </w:t>
      </w:r>
      <w:r w:rsidR="00380E39">
        <w:rPr>
          <w:rFonts w:ascii="Arial" w:hAnsi="Arial" w:cs="Arial"/>
          <w:sz w:val="20"/>
          <w:szCs w:val="20"/>
        </w:rPr>
        <w:t>responsável pelas gestões equipe, escala trabalhos , folgas , gestão, controle de ferramental , compra e estoque do departamento</w:t>
      </w:r>
    </w:p>
    <w:p w:rsidR="00C25624" w:rsidRPr="00C25624" w:rsidRDefault="00C25624" w:rsidP="00C2562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C25624">
        <w:rPr>
          <w:rFonts w:ascii="Arial" w:hAnsi="Arial" w:cs="Arial"/>
          <w:sz w:val="20"/>
          <w:szCs w:val="20"/>
        </w:rPr>
        <w:t>PERIODO :</w:t>
      </w:r>
      <w:proofErr w:type="gramEnd"/>
      <w:r w:rsidRPr="00C2562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02/05/20</w:t>
      </w:r>
      <w:r w:rsidR="00B86702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</w:t>
      </w:r>
      <w:r w:rsidR="00F74BFB">
        <w:rPr>
          <w:rFonts w:ascii="Arial" w:hAnsi="Arial" w:cs="Arial"/>
          <w:sz w:val="20"/>
          <w:szCs w:val="20"/>
        </w:rPr>
        <w:t>18/04/2017</w:t>
      </w:r>
    </w:p>
    <w:p w:rsidR="00C25624" w:rsidRPr="007F1744" w:rsidRDefault="00C25624" w:rsidP="00C25624">
      <w:pPr>
        <w:spacing w:line="240" w:lineRule="auto"/>
        <w:rPr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1744">
        <w:rPr>
          <w:rFonts w:ascii="Arial" w:hAnsi="Arial" w:cs="Arial"/>
          <w:b/>
          <w:sz w:val="20"/>
          <w:szCs w:val="20"/>
        </w:rPr>
        <w:t>Empresa: Serviço Nacional de Aprendizagem</w:t>
      </w:r>
      <w:proofErr w:type="gramStart"/>
      <w:r w:rsidRPr="007F1744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b/>
          <w:sz w:val="20"/>
          <w:szCs w:val="20"/>
        </w:rPr>
        <w:t>Industrial ( SENAI )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INSTRUTOR FORMAÇÂO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>II</w:t>
      </w:r>
    </w:p>
    <w:p w:rsidR="0017646A" w:rsidRDefault="00972905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05/01/2009 A    </w:t>
      </w:r>
      <w:r w:rsidR="00CE5F25">
        <w:rPr>
          <w:rFonts w:ascii="Arial" w:hAnsi="Arial" w:cs="Arial"/>
          <w:sz w:val="20"/>
          <w:szCs w:val="20"/>
        </w:rPr>
        <w:t>15/06/2015</w:t>
      </w:r>
    </w:p>
    <w:p w:rsidR="00F74BFB" w:rsidRPr="007F1744" w:rsidRDefault="00F74BFB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is </w:t>
      </w:r>
      <w:proofErr w:type="gramStart"/>
      <w:r>
        <w:rPr>
          <w:rFonts w:ascii="Arial" w:hAnsi="Arial" w:cs="Arial"/>
          <w:sz w:val="20"/>
          <w:szCs w:val="20"/>
        </w:rPr>
        <w:t>atividades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istrações</w:t>
      </w:r>
      <w:proofErr w:type="spellEnd"/>
      <w:r>
        <w:rPr>
          <w:rFonts w:ascii="Arial" w:hAnsi="Arial" w:cs="Arial"/>
          <w:sz w:val="20"/>
          <w:szCs w:val="20"/>
        </w:rPr>
        <w:t xml:space="preserve"> de treinamentos área automobilística </w:t>
      </w:r>
      <w:r w:rsidR="00D949B3">
        <w:rPr>
          <w:rFonts w:ascii="Arial" w:hAnsi="Arial" w:cs="Arial"/>
          <w:sz w:val="20"/>
          <w:szCs w:val="20"/>
        </w:rPr>
        <w:t xml:space="preserve"> ( LINHA LEVE ,PESADA)</w:t>
      </w:r>
    </w:p>
    <w:p w:rsidR="0017646A" w:rsidRPr="007F1744" w:rsidRDefault="0017646A" w:rsidP="00C25624">
      <w:pPr>
        <w:spacing w:line="240" w:lineRule="auto"/>
        <w:rPr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mpresa: General Motors do Brasil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Mecânico de veículos industriais</w:t>
      </w:r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1/12/2004 até 18/10/2014</w:t>
      </w:r>
    </w:p>
    <w:p w:rsidR="00F74BFB" w:rsidRPr="007F1744" w:rsidRDefault="00F74BFB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is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atribuições  : manutenção corretiva preventiva de equipamento industriais da frota ( EMPILHADEIRAS)</w:t>
      </w:r>
    </w:p>
    <w:p w:rsidR="0017646A" w:rsidRPr="007F1744" w:rsidRDefault="0017646A" w:rsidP="00C25624">
      <w:pPr>
        <w:spacing w:line="240" w:lineRule="auto"/>
        <w:rPr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 xml:space="preserve">Empresa: </w:t>
      </w:r>
      <w:proofErr w:type="spellStart"/>
      <w:r w:rsidRPr="007F1744">
        <w:rPr>
          <w:rFonts w:ascii="Arial" w:hAnsi="Arial" w:cs="Arial"/>
          <w:b/>
          <w:bCs/>
          <w:sz w:val="20"/>
          <w:szCs w:val="20"/>
        </w:rPr>
        <w:t>Lark</w:t>
      </w:r>
      <w:proofErr w:type="spellEnd"/>
      <w:r w:rsidRPr="007F1744">
        <w:rPr>
          <w:rFonts w:ascii="Arial" w:hAnsi="Arial" w:cs="Arial"/>
          <w:b/>
          <w:bCs/>
          <w:sz w:val="20"/>
          <w:szCs w:val="20"/>
        </w:rPr>
        <w:t xml:space="preserve"> S/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Mecânico de veículos industriais ( GM )</w:t>
      </w:r>
      <w:r w:rsidR="00D77E38">
        <w:rPr>
          <w:rFonts w:ascii="Arial" w:hAnsi="Arial" w:cs="Arial"/>
          <w:sz w:val="20"/>
          <w:szCs w:val="20"/>
        </w:rPr>
        <w:t xml:space="preserve"> LIDER )</w:t>
      </w:r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01/5/2004 a 29/12/2004</w:t>
      </w:r>
    </w:p>
    <w:p w:rsidR="00F74BFB" w:rsidRPr="007F1744" w:rsidRDefault="00F74BFB" w:rsidP="00F74B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is atribuições</w:t>
      </w:r>
      <w:proofErr w:type="gramStart"/>
      <w:r>
        <w:rPr>
          <w:rFonts w:ascii="Arial" w:hAnsi="Arial" w:cs="Arial"/>
          <w:sz w:val="20"/>
          <w:szCs w:val="20"/>
        </w:rPr>
        <w:t xml:space="preserve">  ;</w:t>
      </w:r>
      <w:proofErr w:type="gramEnd"/>
      <w:r w:rsidRPr="00F74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 manutenção corretiva preventiva de equipamento industriais da frota ( EMPILHADEIRAS)</w:t>
      </w:r>
    </w:p>
    <w:p w:rsidR="00F74BFB" w:rsidRPr="007F1744" w:rsidRDefault="00F74BFB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spacing w:line="240" w:lineRule="auto"/>
        <w:rPr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mpresa: Ortiz Com de veículos LTD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Consultor Técnico e piloto de testes</w:t>
      </w:r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20/10/2003 a 29/3/2004</w:t>
      </w:r>
    </w:p>
    <w:p w:rsidR="00F74BFB" w:rsidRPr="007F1744" w:rsidRDefault="00F74BFB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is </w:t>
      </w:r>
      <w:proofErr w:type="gramStart"/>
      <w:r>
        <w:rPr>
          <w:rFonts w:ascii="Arial" w:hAnsi="Arial" w:cs="Arial"/>
          <w:sz w:val="20"/>
          <w:szCs w:val="20"/>
        </w:rPr>
        <w:t>Atribuições :</w:t>
      </w:r>
      <w:proofErr w:type="gramEnd"/>
      <w:r>
        <w:rPr>
          <w:rFonts w:ascii="Arial" w:hAnsi="Arial" w:cs="Arial"/>
          <w:sz w:val="20"/>
          <w:szCs w:val="20"/>
        </w:rPr>
        <w:t xml:space="preserve"> abertura , fechamento ordem serviço , tratamento forma pagamento , suporte técnico a clientes e funcionários  , acompanhamento testes e entrega de veículos , novos , usados  a clientes processo  de garantia de peças </w:t>
      </w:r>
    </w:p>
    <w:p w:rsidR="0017646A" w:rsidRPr="007F1744" w:rsidRDefault="0017646A" w:rsidP="00C25624">
      <w:pPr>
        <w:spacing w:line="240" w:lineRule="auto"/>
        <w:rPr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lastRenderedPageBreak/>
        <w:t>Empresa: Delgados S/A</w:t>
      </w:r>
    </w:p>
    <w:p w:rsidR="00D949B3" w:rsidRPr="00380E39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1744">
        <w:rPr>
          <w:rFonts w:ascii="Arial" w:hAnsi="Arial" w:cs="Arial"/>
          <w:sz w:val="20"/>
          <w:szCs w:val="20"/>
        </w:rPr>
        <w:t>C</w:t>
      </w:r>
      <w:r w:rsidR="00382B18" w:rsidRPr="007F1744">
        <w:rPr>
          <w:rFonts w:ascii="Arial" w:hAnsi="Arial" w:cs="Arial"/>
          <w:sz w:val="20"/>
          <w:szCs w:val="20"/>
        </w:rPr>
        <w:t>argo: ENCARREGADO OFICIN</w:t>
      </w:r>
      <w:r w:rsidR="00D949B3">
        <w:rPr>
          <w:rFonts w:ascii="Arial" w:hAnsi="Arial" w:cs="Arial"/>
          <w:sz w:val="20"/>
          <w:szCs w:val="20"/>
        </w:rPr>
        <w:t>A</w:t>
      </w:r>
      <w:r w:rsidR="00380E39">
        <w:rPr>
          <w:rFonts w:ascii="Arial" w:hAnsi="Arial" w:cs="Arial"/>
          <w:sz w:val="20"/>
          <w:szCs w:val="20"/>
        </w:rPr>
        <w:t xml:space="preserve"> / </w:t>
      </w:r>
      <w:r w:rsidR="00380E39">
        <w:rPr>
          <w:rFonts w:ascii="Arial" w:hAnsi="Arial" w:cs="Arial"/>
          <w:sz w:val="24"/>
          <w:szCs w:val="24"/>
        </w:rPr>
        <w:t>C</w:t>
      </w:r>
      <w:r w:rsidR="00380E39" w:rsidRPr="00380E39">
        <w:rPr>
          <w:rFonts w:ascii="Arial" w:hAnsi="Arial" w:cs="Arial"/>
          <w:sz w:val="24"/>
          <w:szCs w:val="24"/>
        </w:rPr>
        <w:t>onsultor técnico</w:t>
      </w:r>
    </w:p>
    <w:p w:rsidR="00D949B3" w:rsidRPr="007F1744" w:rsidRDefault="00D949B3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Default="0017646A" w:rsidP="00D949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10/12/1993 a 23/9/2003</w:t>
      </w:r>
    </w:p>
    <w:p w:rsidR="00D949B3" w:rsidRDefault="00D949B3" w:rsidP="00D949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IS </w:t>
      </w:r>
      <w:proofErr w:type="gramStart"/>
      <w:r>
        <w:rPr>
          <w:rFonts w:ascii="Arial" w:hAnsi="Arial" w:cs="Arial"/>
          <w:sz w:val="20"/>
          <w:szCs w:val="20"/>
        </w:rPr>
        <w:t>ATRIBUIÇÕES .</w:t>
      </w:r>
      <w:proofErr w:type="gramEnd"/>
      <w:r>
        <w:rPr>
          <w:rFonts w:ascii="Arial" w:hAnsi="Arial" w:cs="Arial"/>
          <w:sz w:val="20"/>
          <w:szCs w:val="20"/>
        </w:rPr>
        <w:t xml:space="preserve"> ; Responsável toda parte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administrativa , assim como contratação , supervisão dos serviços executados , verificação e entrega de veículos a clientes </w:t>
      </w:r>
      <w:r w:rsidR="00380E39">
        <w:rPr>
          <w:rFonts w:ascii="Arial" w:hAnsi="Arial" w:cs="Arial"/>
          <w:sz w:val="20"/>
          <w:szCs w:val="20"/>
        </w:rPr>
        <w:t>.Toda  parte atendimento do cliente do momento entrada na oficina  até a parte final , ou seja a entrega , e recebimento de valores referente aos trabalhos executados</w:t>
      </w:r>
    </w:p>
    <w:p w:rsidR="00D949B3" w:rsidRDefault="00D949B3" w:rsidP="00D949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49B3" w:rsidRPr="00D949B3" w:rsidRDefault="00D949B3" w:rsidP="00D949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 xml:space="preserve">Empresa: </w:t>
      </w:r>
      <w:proofErr w:type="gramStart"/>
      <w:r w:rsidRPr="007F1744">
        <w:rPr>
          <w:rFonts w:ascii="Arial" w:hAnsi="Arial" w:cs="Arial"/>
          <w:b/>
          <w:bCs/>
          <w:sz w:val="20"/>
          <w:szCs w:val="20"/>
        </w:rPr>
        <w:t>Mecânica único</w:t>
      </w:r>
      <w:proofErr w:type="gramEnd"/>
      <w:r w:rsidRPr="007F1744">
        <w:rPr>
          <w:rFonts w:ascii="Arial" w:hAnsi="Arial" w:cs="Arial"/>
          <w:b/>
          <w:bCs/>
          <w:sz w:val="20"/>
          <w:szCs w:val="20"/>
        </w:rPr>
        <w:t xml:space="preserve"> LTD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Cargo: </w:t>
      </w:r>
      <w:r w:rsidR="00380E39">
        <w:rPr>
          <w:rFonts w:ascii="Arial" w:hAnsi="Arial" w:cs="Arial"/>
          <w:sz w:val="20"/>
          <w:szCs w:val="20"/>
        </w:rPr>
        <w:t>Sócio - Proprietário</w:t>
      </w:r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20/8/1988 a 09/11/1992</w:t>
      </w:r>
    </w:p>
    <w:p w:rsidR="00D949B3" w:rsidRPr="007F1744" w:rsidRDefault="00D949B3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IS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ATRIBUIÇÕES </w:t>
      </w:r>
      <w:r w:rsidR="00380E39">
        <w:rPr>
          <w:rFonts w:ascii="Arial" w:hAnsi="Arial" w:cs="Arial"/>
          <w:sz w:val="20"/>
          <w:szCs w:val="20"/>
        </w:rPr>
        <w:t>: Responsável por toda parte atendimento cliente  na empresa (</w:t>
      </w:r>
      <w:proofErr w:type="spellStart"/>
      <w:r w:rsidR="00380E39">
        <w:rPr>
          <w:rFonts w:ascii="Arial" w:hAnsi="Arial" w:cs="Arial"/>
          <w:sz w:val="20"/>
          <w:szCs w:val="20"/>
        </w:rPr>
        <w:t>aberura</w:t>
      </w:r>
      <w:proofErr w:type="spellEnd"/>
      <w:r w:rsidR="00380E39">
        <w:rPr>
          <w:rFonts w:ascii="Arial" w:hAnsi="Arial" w:cs="Arial"/>
          <w:sz w:val="20"/>
          <w:szCs w:val="20"/>
        </w:rPr>
        <w:t xml:space="preserve"> de os, fechamento , </w:t>
      </w:r>
      <w:proofErr w:type="spellStart"/>
      <w:r w:rsidR="00380E39">
        <w:rPr>
          <w:rFonts w:ascii="Arial" w:hAnsi="Arial" w:cs="Arial"/>
          <w:sz w:val="20"/>
          <w:szCs w:val="20"/>
        </w:rPr>
        <w:t>tratatiav</w:t>
      </w:r>
      <w:proofErr w:type="spellEnd"/>
      <w:r w:rsidR="00380E39">
        <w:rPr>
          <w:rFonts w:ascii="Arial" w:hAnsi="Arial" w:cs="Arial"/>
          <w:sz w:val="20"/>
          <w:szCs w:val="20"/>
        </w:rPr>
        <w:t xml:space="preserve"> formas de pagamentos )</w:t>
      </w:r>
      <w:r>
        <w:rPr>
          <w:rFonts w:ascii="Arial" w:hAnsi="Arial" w:cs="Arial"/>
          <w:sz w:val="20"/>
          <w:szCs w:val="20"/>
        </w:rPr>
        <w:t xml:space="preserve"> Mecânico, toda  mecânica  e elétrica de veículos pesados,   caminhões , ônibus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mpresa: Auto Viação Vila Em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Mecânico montador de motores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05/4/1991 a 05/6/1992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mpresa: Vega Sopave S/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½ Mecânico montador de motores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20/7/1990 a 08/4/1991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 xml:space="preserve">Empresa: </w:t>
      </w:r>
      <w:proofErr w:type="spellStart"/>
      <w:r w:rsidRPr="007F1744">
        <w:rPr>
          <w:rFonts w:ascii="Arial" w:hAnsi="Arial" w:cs="Arial"/>
          <w:b/>
          <w:bCs/>
          <w:sz w:val="20"/>
          <w:szCs w:val="20"/>
        </w:rPr>
        <w:t>Provenzal</w:t>
      </w:r>
      <w:proofErr w:type="spellEnd"/>
      <w:r w:rsidRPr="007F174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7F1744">
        <w:rPr>
          <w:rFonts w:ascii="Arial" w:hAnsi="Arial" w:cs="Arial"/>
          <w:b/>
          <w:bCs/>
          <w:sz w:val="20"/>
          <w:szCs w:val="20"/>
        </w:rPr>
        <w:t>Industria</w:t>
      </w:r>
      <w:proofErr w:type="gramEnd"/>
      <w:r w:rsidRPr="007F1744">
        <w:rPr>
          <w:rFonts w:ascii="Arial" w:hAnsi="Arial" w:cs="Arial"/>
          <w:b/>
          <w:bCs/>
          <w:sz w:val="20"/>
          <w:szCs w:val="20"/>
        </w:rPr>
        <w:t xml:space="preserve"> Alimentíci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½ Oficial mecânico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15/6/1989 a 28/5/1990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XPERIÊNCIA PROFISSIONAL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mpresa: Bernardini S/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½ Oficial mecânico de protótipos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09/07/1985 a 20/06/1988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QUALIFICAÇÕES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Iniciei minha vida profissionais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>na área de protótipos militares, onde aprendi muito ( montagem de conjuntos, desmontagens e adaptações).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No decorrer da vida profissional trabalhei com várias marcas como a GM 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carros, caminhões e picapes, VW ( carros e caminhões ), FORD ( caminhões, picapes e carros ), FIAT ( Carros e caminhões ), VOLVO ( caminhões ), MB ( caminhões e ônibus ), SCÂNIA ( caminhões ). 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Tenho conhecimento em metrologia, reparação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>em motores. Câmbio, Freios, Suspensão, Direção hidráulica, Conhecimentos em hidráulica, pneumática, e eletricidade básica Automotiva.</w:t>
      </w:r>
      <w:r w:rsidR="00C25624">
        <w:rPr>
          <w:rFonts w:ascii="Arial" w:hAnsi="Arial" w:cs="Arial"/>
          <w:sz w:val="20"/>
          <w:szCs w:val="20"/>
        </w:rPr>
        <w:t xml:space="preserve"> N</w:t>
      </w:r>
    </w:p>
    <w:p w:rsidR="0017646A" w:rsidRPr="007F1744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Trabalhei na área de manutenção preventiva em montadoras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>e corretiva, Elaboração de relatórios de defeitos, soluções e provável causas. Conhecimento como piloto de testes.</w:t>
      </w:r>
    </w:p>
    <w:p w:rsidR="0017646A" w:rsidRPr="007F1744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Trabalhei na área de teste de motores na área de desenvolvimento. Experiência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com  dinamômetro.                  </w:t>
      </w:r>
    </w:p>
    <w:p w:rsidR="0017646A" w:rsidRPr="007F1744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Trabalhei com veículos industriais; </w:t>
      </w:r>
      <w:proofErr w:type="gramStart"/>
      <w:r w:rsidRPr="007F1744">
        <w:rPr>
          <w:rFonts w:ascii="Arial" w:hAnsi="Arial" w:cs="Arial"/>
          <w:sz w:val="20"/>
          <w:szCs w:val="20"/>
        </w:rPr>
        <w:t>empilhadeiras ;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rebocadores ; assentadora de ferramentas das marcas (</w:t>
      </w:r>
      <w:proofErr w:type="spellStart"/>
      <w:r w:rsidRPr="007F1744">
        <w:rPr>
          <w:rFonts w:ascii="Arial" w:hAnsi="Arial" w:cs="Arial"/>
          <w:sz w:val="20"/>
          <w:szCs w:val="20"/>
        </w:rPr>
        <w:t>komatsu</w:t>
      </w:r>
      <w:proofErr w:type="spellEnd"/>
      <w:r w:rsidRPr="007F1744">
        <w:rPr>
          <w:rFonts w:ascii="Arial" w:hAnsi="Arial" w:cs="Arial"/>
          <w:sz w:val="20"/>
          <w:szCs w:val="20"/>
        </w:rPr>
        <w:t xml:space="preserve"> , </w:t>
      </w:r>
      <w:proofErr w:type="spellStart"/>
      <w:r w:rsidRPr="007F1744">
        <w:rPr>
          <w:rFonts w:ascii="Arial" w:hAnsi="Arial" w:cs="Arial"/>
          <w:sz w:val="20"/>
          <w:szCs w:val="20"/>
        </w:rPr>
        <w:t>Haster</w:t>
      </w:r>
      <w:proofErr w:type="spellEnd"/>
      <w:r w:rsidRPr="007F1744">
        <w:rPr>
          <w:rFonts w:ascii="Arial" w:hAnsi="Arial" w:cs="Arial"/>
          <w:sz w:val="20"/>
          <w:szCs w:val="20"/>
        </w:rPr>
        <w:t xml:space="preserve"> , Nissan , Toyota , Jacto , </w:t>
      </w:r>
      <w:proofErr w:type="spellStart"/>
      <w:r w:rsidRPr="007F1744">
        <w:rPr>
          <w:rFonts w:ascii="Arial" w:hAnsi="Arial" w:cs="Arial"/>
          <w:sz w:val="20"/>
          <w:szCs w:val="20"/>
        </w:rPr>
        <w:t>Ameize</w:t>
      </w:r>
      <w:proofErr w:type="spellEnd"/>
      <w:r w:rsidRPr="007F1744">
        <w:rPr>
          <w:rFonts w:ascii="Arial" w:hAnsi="Arial" w:cs="Arial"/>
          <w:sz w:val="20"/>
          <w:szCs w:val="20"/>
        </w:rPr>
        <w:t xml:space="preserve"> , Clark).</w:t>
      </w:r>
    </w:p>
    <w:p w:rsidR="0017646A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Trabalhei na área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de garantia junto a montadoras , emitindo laudos técnicos.Atualmente trabalho na área de treinamentos do SENAI , ministrando cursos na área automotiva , na divisão  veículos leves  , tenho experiência em elaboração  de plano de curso , assim como plano de aula . </w:t>
      </w:r>
      <w:proofErr w:type="gramStart"/>
      <w:r w:rsidRPr="007F1744">
        <w:rPr>
          <w:rFonts w:ascii="Arial" w:hAnsi="Arial" w:cs="Arial"/>
          <w:sz w:val="20"/>
          <w:szCs w:val="20"/>
        </w:rPr>
        <w:t>relatórios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,. Fácil relacionamento </w:t>
      </w:r>
      <w:proofErr w:type="gramStart"/>
      <w:r w:rsidRPr="007F1744">
        <w:rPr>
          <w:rFonts w:ascii="Arial" w:hAnsi="Arial" w:cs="Arial"/>
          <w:sz w:val="20"/>
          <w:szCs w:val="20"/>
        </w:rPr>
        <w:t>interpessoal .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F1744">
        <w:rPr>
          <w:rFonts w:ascii="Arial" w:hAnsi="Arial" w:cs="Arial"/>
          <w:sz w:val="20"/>
          <w:szCs w:val="20"/>
        </w:rPr>
        <w:t>pronto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para novos desafios. </w:t>
      </w:r>
      <w:proofErr w:type="gramStart"/>
      <w:r w:rsidRPr="007F1744">
        <w:rPr>
          <w:rFonts w:ascii="Arial" w:hAnsi="Arial" w:cs="Arial"/>
          <w:sz w:val="20"/>
          <w:szCs w:val="20"/>
        </w:rPr>
        <w:t>Profissionais</w:t>
      </w:r>
      <w:r w:rsidR="00C25624">
        <w:rPr>
          <w:rFonts w:ascii="Arial" w:hAnsi="Arial" w:cs="Arial"/>
          <w:sz w:val="20"/>
          <w:szCs w:val="20"/>
        </w:rPr>
        <w:t xml:space="preserve"> .</w:t>
      </w:r>
      <w:proofErr w:type="gramEnd"/>
      <w:r w:rsidR="00C25624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C25624">
        <w:rPr>
          <w:rFonts w:ascii="Arial" w:hAnsi="Arial" w:cs="Arial"/>
          <w:sz w:val="20"/>
          <w:szCs w:val="20"/>
        </w:rPr>
        <w:t>Mercadocar</w:t>
      </w:r>
      <w:proofErr w:type="spellEnd"/>
      <w:proofErr w:type="gramStart"/>
      <w:r w:rsidR="00C25624">
        <w:rPr>
          <w:rFonts w:ascii="Arial" w:hAnsi="Arial" w:cs="Arial"/>
          <w:sz w:val="20"/>
          <w:szCs w:val="20"/>
        </w:rPr>
        <w:t xml:space="preserve">  </w:t>
      </w:r>
      <w:proofErr w:type="gramEnd"/>
      <w:r w:rsidR="00C25624">
        <w:rPr>
          <w:rFonts w:ascii="Arial" w:hAnsi="Arial" w:cs="Arial"/>
          <w:sz w:val="20"/>
          <w:szCs w:val="20"/>
        </w:rPr>
        <w:t>tenho desempenhado  papel de líder coordenado</w:t>
      </w:r>
      <w:r w:rsidR="00446787">
        <w:rPr>
          <w:rFonts w:ascii="Arial" w:hAnsi="Arial" w:cs="Arial"/>
          <w:sz w:val="20"/>
          <w:szCs w:val="20"/>
        </w:rPr>
        <w:t xml:space="preserve">r de </w:t>
      </w:r>
      <w:r w:rsidR="00C25624">
        <w:rPr>
          <w:rFonts w:ascii="Arial" w:hAnsi="Arial" w:cs="Arial"/>
          <w:sz w:val="20"/>
          <w:szCs w:val="20"/>
        </w:rPr>
        <w:t xml:space="preserve"> uma equipe de 45 trocadores de óleo   , e também  tenho atuado na área de serviços borracharia e </w:t>
      </w:r>
      <w:r w:rsidR="00C25624">
        <w:rPr>
          <w:rFonts w:ascii="Arial" w:hAnsi="Arial" w:cs="Arial"/>
          <w:sz w:val="20"/>
          <w:szCs w:val="20"/>
        </w:rPr>
        <w:lastRenderedPageBreak/>
        <w:t>instalação de acessórios ,</w:t>
      </w:r>
      <w:r w:rsidR="00CE5F25">
        <w:rPr>
          <w:rFonts w:ascii="Arial" w:hAnsi="Arial" w:cs="Arial"/>
          <w:sz w:val="20"/>
          <w:szCs w:val="20"/>
        </w:rPr>
        <w:t>(60 colaboradores)</w:t>
      </w:r>
      <w:r w:rsidR="00C25624">
        <w:rPr>
          <w:rFonts w:ascii="Arial" w:hAnsi="Arial" w:cs="Arial"/>
          <w:sz w:val="20"/>
          <w:szCs w:val="20"/>
        </w:rPr>
        <w:t xml:space="preserve"> responsável pelo controle ferramentas  tempo execução  </w:t>
      </w:r>
      <w:r w:rsidR="00CE5F25">
        <w:rPr>
          <w:rFonts w:ascii="Arial" w:hAnsi="Arial" w:cs="Arial"/>
          <w:sz w:val="20"/>
          <w:szCs w:val="20"/>
        </w:rPr>
        <w:t>, atendimento de clientes  , treinamentos e capacitação do quadro funcionários.</w:t>
      </w:r>
    </w:p>
    <w:p w:rsidR="00AC74ED" w:rsidRPr="007F1744" w:rsidRDefault="00AC74ED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área de ensino comecei como instrutor , hoje </w:t>
      </w:r>
      <w:r w:rsidR="00CF423E">
        <w:rPr>
          <w:rFonts w:ascii="Arial" w:hAnsi="Arial" w:cs="Arial"/>
          <w:sz w:val="20"/>
          <w:szCs w:val="20"/>
        </w:rPr>
        <w:t>desempenho</w:t>
      </w:r>
      <w:r>
        <w:rPr>
          <w:rFonts w:ascii="Arial" w:hAnsi="Arial" w:cs="Arial"/>
          <w:sz w:val="20"/>
          <w:szCs w:val="20"/>
        </w:rPr>
        <w:t xml:space="preserve"> o </w:t>
      </w:r>
      <w:r w:rsidR="00CF423E">
        <w:rPr>
          <w:rFonts w:ascii="Arial" w:hAnsi="Arial" w:cs="Arial"/>
          <w:sz w:val="20"/>
          <w:szCs w:val="20"/>
        </w:rPr>
        <w:t>papel</w:t>
      </w:r>
      <w:r>
        <w:rPr>
          <w:rFonts w:ascii="Arial" w:hAnsi="Arial" w:cs="Arial"/>
          <w:sz w:val="20"/>
          <w:szCs w:val="20"/>
        </w:rPr>
        <w:t xml:space="preserve"> de coordenador técnico  </w:t>
      </w:r>
    </w:p>
    <w:p w:rsidR="0017646A" w:rsidRPr="007F1744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</w:t>
      </w:r>
    </w:p>
    <w:p w:rsidR="0017646A" w:rsidRPr="007F1744" w:rsidRDefault="0017646A" w:rsidP="0017646A">
      <w:pPr>
        <w:rPr>
          <w:sz w:val="20"/>
          <w:szCs w:val="20"/>
        </w:rPr>
      </w:pPr>
    </w:p>
    <w:p w:rsidR="0017646A" w:rsidRPr="007F1744" w:rsidRDefault="0017646A" w:rsidP="0017646A">
      <w:pPr>
        <w:rPr>
          <w:sz w:val="20"/>
          <w:szCs w:val="20"/>
        </w:rPr>
      </w:pPr>
    </w:p>
    <w:p w:rsidR="0017646A" w:rsidRPr="007F1744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>
      <w:pPr>
        <w:rPr>
          <w:sz w:val="20"/>
          <w:szCs w:val="20"/>
        </w:rPr>
      </w:pPr>
    </w:p>
    <w:sectPr w:rsidR="0017646A" w:rsidRPr="007F1744" w:rsidSect="00D945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646A"/>
    <w:rsid w:val="000665FC"/>
    <w:rsid w:val="00085343"/>
    <w:rsid w:val="00086FDF"/>
    <w:rsid w:val="0009066D"/>
    <w:rsid w:val="00092A32"/>
    <w:rsid w:val="000A193E"/>
    <w:rsid w:val="000C422A"/>
    <w:rsid w:val="00107909"/>
    <w:rsid w:val="001241E4"/>
    <w:rsid w:val="00130B1D"/>
    <w:rsid w:val="00142567"/>
    <w:rsid w:val="00143458"/>
    <w:rsid w:val="00151694"/>
    <w:rsid w:val="001517A0"/>
    <w:rsid w:val="001644F9"/>
    <w:rsid w:val="0017646A"/>
    <w:rsid w:val="00181A58"/>
    <w:rsid w:val="001836A2"/>
    <w:rsid w:val="001A2CAB"/>
    <w:rsid w:val="001A45DE"/>
    <w:rsid w:val="001A7581"/>
    <w:rsid w:val="001B19D5"/>
    <w:rsid w:val="001B4EB3"/>
    <w:rsid w:val="001C1C60"/>
    <w:rsid w:val="001C34C1"/>
    <w:rsid w:val="001C3E0D"/>
    <w:rsid w:val="001D3935"/>
    <w:rsid w:val="001E2E00"/>
    <w:rsid w:val="001E430D"/>
    <w:rsid w:val="001F15C3"/>
    <w:rsid w:val="001F7591"/>
    <w:rsid w:val="002016C8"/>
    <w:rsid w:val="00202878"/>
    <w:rsid w:val="002045AF"/>
    <w:rsid w:val="0021527E"/>
    <w:rsid w:val="00215CBC"/>
    <w:rsid w:val="0022642F"/>
    <w:rsid w:val="00236EDC"/>
    <w:rsid w:val="00255AD7"/>
    <w:rsid w:val="00287BD4"/>
    <w:rsid w:val="002B2832"/>
    <w:rsid w:val="002B3433"/>
    <w:rsid w:val="002D5E8C"/>
    <w:rsid w:val="002F5F10"/>
    <w:rsid w:val="002F7A5A"/>
    <w:rsid w:val="0031258F"/>
    <w:rsid w:val="00340D69"/>
    <w:rsid w:val="003443DA"/>
    <w:rsid w:val="00344C4B"/>
    <w:rsid w:val="00380E39"/>
    <w:rsid w:val="00382B18"/>
    <w:rsid w:val="003B6952"/>
    <w:rsid w:val="003D28D0"/>
    <w:rsid w:val="003D6826"/>
    <w:rsid w:val="003E1B8E"/>
    <w:rsid w:val="003F3EE7"/>
    <w:rsid w:val="00401596"/>
    <w:rsid w:val="0040403A"/>
    <w:rsid w:val="00406E45"/>
    <w:rsid w:val="0041044D"/>
    <w:rsid w:val="004230E8"/>
    <w:rsid w:val="00446787"/>
    <w:rsid w:val="0045518A"/>
    <w:rsid w:val="004953CF"/>
    <w:rsid w:val="004D34F1"/>
    <w:rsid w:val="004E39D0"/>
    <w:rsid w:val="004E498B"/>
    <w:rsid w:val="004E74B4"/>
    <w:rsid w:val="004F159F"/>
    <w:rsid w:val="004F619A"/>
    <w:rsid w:val="005442A8"/>
    <w:rsid w:val="005645FC"/>
    <w:rsid w:val="00571B24"/>
    <w:rsid w:val="00581716"/>
    <w:rsid w:val="005859AE"/>
    <w:rsid w:val="005911FB"/>
    <w:rsid w:val="005A0490"/>
    <w:rsid w:val="005A26FF"/>
    <w:rsid w:val="005B190B"/>
    <w:rsid w:val="005D41D0"/>
    <w:rsid w:val="006065E1"/>
    <w:rsid w:val="00624203"/>
    <w:rsid w:val="00662D52"/>
    <w:rsid w:val="00676682"/>
    <w:rsid w:val="006A123C"/>
    <w:rsid w:val="006A6C8A"/>
    <w:rsid w:val="006C245D"/>
    <w:rsid w:val="006C4EA2"/>
    <w:rsid w:val="006D4840"/>
    <w:rsid w:val="006D4874"/>
    <w:rsid w:val="006E3B3C"/>
    <w:rsid w:val="006F018F"/>
    <w:rsid w:val="006F1263"/>
    <w:rsid w:val="006F70C4"/>
    <w:rsid w:val="00722BD4"/>
    <w:rsid w:val="00747341"/>
    <w:rsid w:val="00751AB7"/>
    <w:rsid w:val="00775D3A"/>
    <w:rsid w:val="007B7793"/>
    <w:rsid w:val="007B7D3B"/>
    <w:rsid w:val="007C4C33"/>
    <w:rsid w:val="007F1744"/>
    <w:rsid w:val="008078A5"/>
    <w:rsid w:val="00812155"/>
    <w:rsid w:val="00815EEC"/>
    <w:rsid w:val="008244AE"/>
    <w:rsid w:val="008563FE"/>
    <w:rsid w:val="00866321"/>
    <w:rsid w:val="00867D2F"/>
    <w:rsid w:val="00873CBC"/>
    <w:rsid w:val="00875573"/>
    <w:rsid w:val="0088262A"/>
    <w:rsid w:val="00882A96"/>
    <w:rsid w:val="008B7CFB"/>
    <w:rsid w:val="008D413E"/>
    <w:rsid w:val="00900FFF"/>
    <w:rsid w:val="00940B29"/>
    <w:rsid w:val="00945577"/>
    <w:rsid w:val="0094596B"/>
    <w:rsid w:val="00964A21"/>
    <w:rsid w:val="00971CDC"/>
    <w:rsid w:val="00972905"/>
    <w:rsid w:val="009736CF"/>
    <w:rsid w:val="00980810"/>
    <w:rsid w:val="00984781"/>
    <w:rsid w:val="009960DA"/>
    <w:rsid w:val="00997327"/>
    <w:rsid w:val="009A28C8"/>
    <w:rsid w:val="009A2936"/>
    <w:rsid w:val="009B534D"/>
    <w:rsid w:val="009D061A"/>
    <w:rsid w:val="009E1980"/>
    <w:rsid w:val="009F3415"/>
    <w:rsid w:val="009F7E2F"/>
    <w:rsid w:val="00A10AB7"/>
    <w:rsid w:val="00A27D7D"/>
    <w:rsid w:val="00A329DC"/>
    <w:rsid w:val="00A4445C"/>
    <w:rsid w:val="00A73939"/>
    <w:rsid w:val="00A748F7"/>
    <w:rsid w:val="00A758AD"/>
    <w:rsid w:val="00A77939"/>
    <w:rsid w:val="00A8530A"/>
    <w:rsid w:val="00A91603"/>
    <w:rsid w:val="00A92718"/>
    <w:rsid w:val="00A975D9"/>
    <w:rsid w:val="00AB66B5"/>
    <w:rsid w:val="00AC3CC0"/>
    <w:rsid w:val="00AC74ED"/>
    <w:rsid w:val="00AF268A"/>
    <w:rsid w:val="00B0304D"/>
    <w:rsid w:val="00B03C55"/>
    <w:rsid w:val="00B0404C"/>
    <w:rsid w:val="00B07A4F"/>
    <w:rsid w:val="00B23EC7"/>
    <w:rsid w:val="00B269C7"/>
    <w:rsid w:val="00B33D46"/>
    <w:rsid w:val="00B4577C"/>
    <w:rsid w:val="00B665A0"/>
    <w:rsid w:val="00B7322D"/>
    <w:rsid w:val="00B7588E"/>
    <w:rsid w:val="00B778F1"/>
    <w:rsid w:val="00B86702"/>
    <w:rsid w:val="00B914DB"/>
    <w:rsid w:val="00BB0DF1"/>
    <w:rsid w:val="00BD0180"/>
    <w:rsid w:val="00BD11E4"/>
    <w:rsid w:val="00BE5821"/>
    <w:rsid w:val="00BE657D"/>
    <w:rsid w:val="00BF7E4E"/>
    <w:rsid w:val="00C25624"/>
    <w:rsid w:val="00C37111"/>
    <w:rsid w:val="00C45103"/>
    <w:rsid w:val="00C53519"/>
    <w:rsid w:val="00C571CB"/>
    <w:rsid w:val="00C657D6"/>
    <w:rsid w:val="00C71A52"/>
    <w:rsid w:val="00CB45AE"/>
    <w:rsid w:val="00CB46FF"/>
    <w:rsid w:val="00CE5F25"/>
    <w:rsid w:val="00CF0E3B"/>
    <w:rsid w:val="00CF1E7C"/>
    <w:rsid w:val="00CF423E"/>
    <w:rsid w:val="00D40FC3"/>
    <w:rsid w:val="00D536A1"/>
    <w:rsid w:val="00D6203A"/>
    <w:rsid w:val="00D626CD"/>
    <w:rsid w:val="00D76992"/>
    <w:rsid w:val="00D77E38"/>
    <w:rsid w:val="00D91FB5"/>
    <w:rsid w:val="00D9452D"/>
    <w:rsid w:val="00D949B3"/>
    <w:rsid w:val="00D96A64"/>
    <w:rsid w:val="00DB12AE"/>
    <w:rsid w:val="00DC2FA7"/>
    <w:rsid w:val="00DC5B95"/>
    <w:rsid w:val="00DD22DF"/>
    <w:rsid w:val="00DE6436"/>
    <w:rsid w:val="00DE790D"/>
    <w:rsid w:val="00E1185E"/>
    <w:rsid w:val="00E20D48"/>
    <w:rsid w:val="00E25893"/>
    <w:rsid w:val="00E361A7"/>
    <w:rsid w:val="00E51AA0"/>
    <w:rsid w:val="00E52186"/>
    <w:rsid w:val="00E52EFA"/>
    <w:rsid w:val="00E539C0"/>
    <w:rsid w:val="00E72F82"/>
    <w:rsid w:val="00E74D8B"/>
    <w:rsid w:val="00E85A34"/>
    <w:rsid w:val="00E9348B"/>
    <w:rsid w:val="00EE4E71"/>
    <w:rsid w:val="00F0103F"/>
    <w:rsid w:val="00F02E29"/>
    <w:rsid w:val="00F1361B"/>
    <w:rsid w:val="00F177E6"/>
    <w:rsid w:val="00F455FB"/>
    <w:rsid w:val="00F539F5"/>
    <w:rsid w:val="00F72A96"/>
    <w:rsid w:val="00F74BFB"/>
    <w:rsid w:val="00F751B6"/>
    <w:rsid w:val="00F751E1"/>
    <w:rsid w:val="00F92C1C"/>
    <w:rsid w:val="00F92F82"/>
    <w:rsid w:val="00FA2C8D"/>
    <w:rsid w:val="00FC01F1"/>
    <w:rsid w:val="00FC7BBF"/>
    <w:rsid w:val="00FD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6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732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inaldo_gmb@yahoo.com.br" TargetMode="External"/><Relationship Id="rId5" Type="http://schemas.openxmlformats.org/officeDocument/2006/relationships/hyperlink" Target="mailto:reinaldo-silva@bol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4A70-7544-4772-AA1F-30AC34A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Reinaldo</cp:lastModifiedBy>
  <cp:revision>2</cp:revision>
  <cp:lastPrinted>2015-08-24T14:24:00Z</cp:lastPrinted>
  <dcterms:created xsi:type="dcterms:W3CDTF">2020-02-24T12:13:00Z</dcterms:created>
  <dcterms:modified xsi:type="dcterms:W3CDTF">2020-02-24T12:13:00Z</dcterms:modified>
</cp:coreProperties>
</file>